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88</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1 de octu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UDITH ELBERTES JAY CUERV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 25 NORTE NUMERO 11 - 15 CON QUINTAS DE SAN MIGUEL CASA 5</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ATTORNEYROMANO@G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0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MISIÓN NACIONAL DE DISCIPLINA JUDICIA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9 de abril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DITH ELBERTES JAY CUERV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4098628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CUARENTA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40.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DITH ELBERTES JAY CUERV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4098628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0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UDITH ELBERTES JAY CUERV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4098628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